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921F6" w14:textId="77777777" w:rsidR="007B4C34" w:rsidRDefault="007B4C34"/>
    <w:tbl>
      <w:tblPr>
        <w:tblW w:w="8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176"/>
        <w:gridCol w:w="1500"/>
        <w:gridCol w:w="3296"/>
      </w:tblGrid>
      <w:tr w:rsidR="0010225B" w:rsidRPr="0010225B" w14:paraId="31CC399F" w14:textId="77777777" w:rsidTr="00661D2E">
        <w:trPr>
          <w:trHeight w:val="360"/>
        </w:trPr>
        <w:tc>
          <w:tcPr>
            <w:tcW w:w="8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FAC27" w14:textId="3BF395F1" w:rsidR="0010225B" w:rsidRPr="0010225B" w:rsidRDefault="0010225B" w:rsidP="00102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de-DE"/>
                <w14:ligatures w14:val="none"/>
              </w:rPr>
            </w:pPr>
            <w:r w:rsidRPr="006E7CF5">
              <w:rPr>
                <w:rFonts w:ascii="Arial" w:eastAsia="Times New Roman" w:hAnsi="Arial" w:cs="Arial"/>
                <w:b/>
                <w:bCs/>
                <w:kern w:val="0"/>
                <w:lang w:eastAsia="de-DE"/>
                <w14:ligatures w14:val="none"/>
              </w:rPr>
              <w:t>Kostenplanung</w:t>
            </w:r>
          </w:p>
        </w:tc>
      </w:tr>
      <w:tr w:rsidR="0010225B" w:rsidRPr="0010225B" w14:paraId="09E4FFA8" w14:textId="77777777" w:rsidTr="00661D2E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605B" w14:textId="77777777" w:rsidR="0010225B" w:rsidRPr="0010225B" w:rsidRDefault="0010225B" w:rsidP="00102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de-DE"/>
                <w14:ligatures w14:val="none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437F" w14:textId="77777777" w:rsidR="0010225B" w:rsidRPr="0010225B" w:rsidRDefault="0010225B" w:rsidP="0010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4112" w14:textId="77777777" w:rsidR="0010225B" w:rsidRPr="0010225B" w:rsidRDefault="0010225B" w:rsidP="0010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2987" w14:textId="77777777" w:rsidR="0010225B" w:rsidRPr="0010225B" w:rsidRDefault="0010225B" w:rsidP="0010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10225B" w:rsidRPr="0010225B" w14:paraId="7618CCA0" w14:textId="77777777" w:rsidTr="00661D2E">
        <w:trPr>
          <w:trHeight w:val="495"/>
        </w:trPr>
        <w:tc>
          <w:tcPr>
            <w:tcW w:w="37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307AD1" w14:textId="77777777" w:rsidR="0010225B" w:rsidRPr="0010225B" w:rsidRDefault="0010225B" w:rsidP="00102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>Förderprogramm: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14:paraId="7AF1A36E" w14:textId="77777777" w:rsidR="00A158A2" w:rsidRDefault="0010225B" w:rsidP="00102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de-DE"/>
                <w14:ligatures w14:val="none"/>
              </w:rPr>
              <w:t>Bürger*innen Förderfon</w:t>
            </w:r>
            <w:r w:rsidR="00AD6B20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de-DE"/>
                <w14:ligatures w14:val="none"/>
              </w:rPr>
              <w:t>d</w:t>
            </w:r>
            <w:r w:rsidRPr="0010225B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de-DE"/>
                <w14:ligatures w14:val="none"/>
              </w:rPr>
              <w:t xml:space="preserve">s </w:t>
            </w:r>
          </w:p>
          <w:p w14:paraId="2BE472E7" w14:textId="6788820A" w:rsidR="0010225B" w:rsidRPr="0010225B" w:rsidRDefault="00A158A2" w:rsidP="00102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de-DE"/>
                <w14:ligatures w14:val="none"/>
              </w:rPr>
              <w:t>WE ARE LEO</w:t>
            </w:r>
            <w:r w:rsidR="0010225B" w:rsidRPr="0010225B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de-DE"/>
                <w14:ligatures w14:val="none"/>
              </w:rPr>
              <w:t xml:space="preserve"> 202</w:t>
            </w:r>
            <w:r w:rsidR="0019097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de-DE"/>
                <w14:ligatures w14:val="none"/>
              </w:rPr>
              <w:t>6</w:t>
            </w:r>
          </w:p>
        </w:tc>
      </w:tr>
      <w:tr w:rsidR="0010225B" w:rsidRPr="0010225B" w14:paraId="1DDEDB36" w14:textId="77777777" w:rsidTr="00661D2E">
        <w:trPr>
          <w:trHeight w:val="915"/>
        </w:trPr>
        <w:tc>
          <w:tcPr>
            <w:tcW w:w="37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F059F" w14:textId="77777777" w:rsidR="0010225B" w:rsidRPr="0010225B" w:rsidRDefault="0010225B" w:rsidP="00102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>Bezeichnung des Projekts</w:t>
            </w:r>
            <w:r w:rsidRPr="0010225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br/>
              <w:t>bzw.  der Veranstaltung: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14:paraId="2E376307" w14:textId="1947295A" w:rsidR="0010225B" w:rsidRPr="0010225B" w:rsidRDefault="0010225B" w:rsidP="00F249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de-DE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sz w:val="22"/>
                  <w:szCs w:val="22"/>
                  <w:lang w:eastAsia="de-DE"/>
                  <w14:ligatures w14:val="none"/>
                </w:rPr>
                <w:id w:val="600994994"/>
                <w:placeholder>
                  <w:docPart w:val="B17F95DBA6CF4617A7C89C54EC7AACEB"/>
                </w:placeholder>
                <w:showingPlcHdr/>
              </w:sdtPr>
              <w:sdtEndPr/>
              <w:sdtContent>
                <w:r w:rsidR="00F24920" w:rsidRPr="00F24920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0225B" w:rsidRPr="0010225B" w14:paraId="564C2C50" w14:textId="77777777" w:rsidTr="00661D2E">
        <w:trPr>
          <w:trHeight w:val="46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6E07" w14:textId="77777777" w:rsidR="0010225B" w:rsidRPr="0010225B" w:rsidRDefault="0010225B" w:rsidP="00102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B9FD" w14:textId="77777777" w:rsidR="0010225B" w:rsidRPr="0010225B" w:rsidRDefault="0010225B" w:rsidP="001022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08A2" w14:textId="77777777" w:rsidR="0010225B" w:rsidRPr="0010225B" w:rsidRDefault="0010225B" w:rsidP="001022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1414" w14:textId="77777777" w:rsidR="0010225B" w:rsidRPr="0010225B" w:rsidRDefault="0010225B" w:rsidP="001022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10225B" w:rsidRPr="0010225B" w14:paraId="35315721" w14:textId="77777777" w:rsidTr="00661D2E">
        <w:trPr>
          <w:trHeight w:val="43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34CEC61" w14:textId="77777777" w:rsidR="0010225B" w:rsidRPr="0010225B" w:rsidRDefault="0010225B" w:rsidP="00102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Nr.</w:t>
            </w:r>
          </w:p>
        </w:tc>
        <w:tc>
          <w:tcPr>
            <w:tcW w:w="46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9150D9E" w14:textId="77777777" w:rsidR="0010225B" w:rsidRPr="0010225B" w:rsidRDefault="0010225B" w:rsidP="00102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eplante Ausgaben / Betrag</w:t>
            </w:r>
          </w:p>
        </w:tc>
        <w:tc>
          <w:tcPr>
            <w:tcW w:w="3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7B85212" w14:textId="77777777" w:rsidR="0010225B" w:rsidRPr="0010225B" w:rsidRDefault="0010225B" w:rsidP="001022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ggf. weitere Hinweise dazu</w:t>
            </w:r>
          </w:p>
        </w:tc>
      </w:tr>
      <w:tr w:rsidR="0010225B" w:rsidRPr="0010225B" w14:paraId="0264C5E0" w14:textId="77777777" w:rsidTr="00757436">
        <w:trPr>
          <w:trHeight w:val="76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E8579E" w14:textId="77777777" w:rsidR="0010225B" w:rsidRPr="0010225B" w:rsidRDefault="0010225B" w:rsidP="001022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  <w:t>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61EF1" w14:textId="47195416" w:rsidR="0010225B" w:rsidRPr="0010225B" w:rsidRDefault="0010225B" w:rsidP="001022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de-DE"/>
                  <w14:ligatures w14:val="none"/>
                </w:rPr>
                <w:id w:val="1549959400"/>
                <w:placeholder>
                  <w:docPart w:val="371FB5C590364CDA9AFA68EC269BC2CC"/>
                </w:placeholder>
                <w:showingPlcHdr/>
              </w:sdtPr>
              <w:sdtEndPr/>
              <w:sdtContent>
                <w:r w:rsidR="009A3FD6" w:rsidRPr="009963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DD586" w14:textId="5EE33C14" w:rsidR="0010225B" w:rsidRPr="0010225B" w:rsidRDefault="007B4C34" w:rsidP="00F53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de-DE"/>
                  <w14:ligatures w14:val="none"/>
                </w:rPr>
                <w:id w:val="1353845609"/>
                <w:placeholder>
                  <w:docPart w:val="DefaultPlaceholder_-1854013440"/>
                </w:placeholder>
              </w:sdtPr>
              <w:sdtEndPr/>
              <w:sdtContent>
                <w:r w:rsidR="007F01DA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de-DE"/>
                    <w14:ligatures w14:val="none"/>
                  </w:rPr>
                  <w:t xml:space="preserve"> </w:t>
                </w:r>
                <w:r w:rsidR="003F0B5D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de-DE"/>
                    <w14:ligatures w14:val="none"/>
                  </w:rPr>
                  <w:t xml:space="preserve">  ,   </w:t>
                </w:r>
              </w:sdtContent>
            </w:sdt>
            <w:r w:rsidR="0010225B" w:rsidRPr="0010225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 xml:space="preserve">€ 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E454494" w14:textId="19370E4C" w:rsidR="0010225B" w:rsidRPr="0010225B" w:rsidRDefault="0010225B" w:rsidP="00102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6"/>
                  <w:szCs w:val="16"/>
                  <w:lang w:eastAsia="de-DE"/>
                  <w14:ligatures w14:val="none"/>
                </w:rPr>
                <w:id w:val="-1763212429"/>
                <w:placeholder>
                  <w:docPart w:val="BF29866030004A3D9F31F4006F954F9C"/>
                </w:placeholder>
                <w:showingPlcHdr/>
              </w:sdtPr>
              <w:sdtEndPr/>
              <w:sdtContent>
                <w:r w:rsidR="009A3FD6" w:rsidRPr="009963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0225B" w:rsidRPr="0010225B" w14:paraId="582EAC02" w14:textId="77777777" w:rsidTr="00661D2E">
        <w:trPr>
          <w:trHeight w:val="702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07C943" w14:textId="77777777" w:rsidR="0010225B" w:rsidRPr="0010225B" w:rsidRDefault="0010225B" w:rsidP="001022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  <w:t>2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0F399" w14:textId="68F0B73F" w:rsidR="0010225B" w:rsidRPr="0010225B" w:rsidRDefault="0010225B" w:rsidP="001022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de-DE"/>
                  <w14:ligatures w14:val="none"/>
                </w:rPr>
                <w:id w:val="-1073198615"/>
                <w:placeholder>
                  <w:docPart w:val="139B95BAD11C4EFDB6D845DCF67E1E6F"/>
                </w:placeholder>
                <w:showingPlcHdr/>
              </w:sdtPr>
              <w:sdtEndPr/>
              <w:sdtContent>
                <w:r w:rsidR="009A3FD6" w:rsidRPr="009963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E007C" w14:textId="00BB1E4B" w:rsidR="0010225B" w:rsidRPr="0010225B" w:rsidRDefault="007B4C34" w:rsidP="00F53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de-DE"/>
                  <w14:ligatures w14:val="none"/>
                </w:rPr>
                <w:id w:val="590280817"/>
                <w:placeholder>
                  <w:docPart w:val="B1DCE48B44D649BA81F7256B95298516"/>
                </w:placeholder>
              </w:sdtPr>
              <w:sdtEndPr/>
              <w:sdtContent>
                <w:r w:rsidR="00F5357B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de-DE"/>
                    <w14:ligatures w14:val="none"/>
                  </w:rPr>
                  <w:t xml:space="preserve">   ,  </w:t>
                </w:r>
              </w:sdtContent>
            </w:sdt>
            <w:r w:rsidR="0010225B" w:rsidRPr="0010225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 xml:space="preserve">€ 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4756EF5" w14:textId="740DF0AC" w:rsidR="0010225B" w:rsidRPr="0010225B" w:rsidRDefault="0010225B" w:rsidP="00102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6"/>
                  <w:szCs w:val="16"/>
                  <w:lang w:eastAsia="de-DE"/>
                  <w14:ligatures w14:val="none"/>
                </w:rPr>
                <w:id w:val="1806498655"/>
                <w:placeholder>
                  <w:docPart w:val="F921FF9E05B7482FB6B692F1773DFBF5"/>
                </w:placeholder>
                <w:showingPlcHdr/>
              </w:sdtPr>
              <w:sdtEndPr/>
              <w:sdtContent>
                <w:r w:rsidR="00A175B5" w:rsidRPr="009963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0225B" w:rsidRPr="0010225B" w14:paraId="7707E3EF" w14:textId="77777777" w:rsidTr="00661D2E">
        <w:trPr>
          <w:trHeight w:val="702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99E13" w14:textId="77777777" w:rsidR="0010225B" w:rsidRPr="0010225B" w:rsidRDefault="0010225B" w:rsidP="001022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  <w:t>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1EE1B" w14:textId="19765403" w:rsidR="0010225B" w:rsidRPr="0010225B" w:rsidRDefault="0010225B" w:rsidP="001022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de-DE"/>
                  <w14:ligatures w14:val="none"/>
                </w:rPr>
                <w:id w:val="305359476"/>
                <w:placeholder>
                  <w:docPart w:val="B67B776A8CCF4F799F92D381090EED7B"/>
                </w:placeholder>
                <w:showingPlcHdr/>
              </w:sdtPr>
              <w:sdtEndPr/>
              <w:sdtContent>
                <w:r w:rsidR="00A175B5" w:rsidRPr="009963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86C47" w14:textId="52C4D572" w:rsidR="0010225B" w:rsidRPr="0010225B" w:rsidRDefault="007B4C34" w:rsidP="00F53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de-DE"/>
                  <w14:ligatures w14:val="none"/>
                </w:rPr>
                <w:id w:val="145788901"/>
                <w:placeholder>
                  <w:docPart w:val="B3E59F22882543709615987BA3FBAD1C"/>
                </w:placeholder>
                <w:text/>
              </w:sdtPr>
              <w:sdtEndPr/>
              <w:sdtContent>
                <w:r w:rsidR="00F5357B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de-DE"/>
                    <w14:ligatures w14:val="none"/>
                  </w:rPr>
                  <w:t xml:space="preserve">   ,  </w:t>
                </w:r>
              </w:sdtContent>
            </w:sdt>
            <w:r w:rsidR="0010225B" w:rsidRPr="0010225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 xml:space="preserve">€ 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87EE444" w14:textId="5D31498D" w:rsidR="0010225B" w:rsidRPr="0010225B" w:rsidRDefault="0010225B" w:rsidP="00102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6"/>
                  <w:szCs w:val="16"/>
                  <w:lang w:eastAsia="de-DE"/>
                  <w14:ligatures w14:val="none"/>
                </w:rPr>
                <w:id w:val="-693296640"/>
                <w:placeholder>
                  <w:docPart w:val="EB599565AD2248208D22658A6AEF46F1"/>
                </w:placeholder>
                <w:showingPlcHdr/>
              </w:sdtPr>
              <w:sdtEndPr/>
              <w:sdtContent>
                <w:r w:rsidR="00A175B5" w:rsidRPr="009963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0225B" w:rsidRPr="0010225B" w14:paraId="47E8815B" w14:textId="77777777" w:rsidTr="00661D2E">
        <w:trPr>
          <w:trHeight w:val="702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042DC" w14:textId="77777777" w:rsidR="0010225B" w:rsidRPr="0010225B" w:rsidRDefault="0010225B" w:rsidP="001022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  <w:t>4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1AF49" w14:textId="5BA4EA2F" w:rsidR="0010225B" w:rsidRPr="0010225B" w:rsidRDefault="0010225B" w:rsidP="001022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de-DE"/>
                  <w14:ligatures w14:val="none"/>
                </w:rPr>
                <w:id w:val="13988555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5357B" w:rsidRPr="009963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E7AA8" w14:textId="3CEF86B9" w:rsidR="0010225B" w:rsidRPr="0010225B" w:rsidRDefault="007B4C34" w:rsidP="00F53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de-DE"/>
                  <w14:ligatures w14:val="none"/>
                </w:rPr>
                <w:id w:val="352154087"/>
                <w:placeholder>
                  <w:docPart w:val="F1F0E832AAD647DB8F1F82B69EF028D9"/>
                </w:placeholder>
              </w:sdtPr>
              <w:sdtEndPr/>
              <w:sdtContent>
                <w:r w:rsidR="007F01DA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de-DE"/>
                    <w14:ligatures w14:val="none"/>
                  </w:rPr>
                  <w:t xml:space="preserve">   ,  </w:t>
                </w:r>
              </w:sdtContent>
            </w:sdt>
            <w:r w:rsidR="00A175B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€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0F45187" w14:textId="55FBD3EF" w:rsidR="0010225B" w:rsidRPr="0010225B" w:rsidRDefault="0010225B" w:rsidP="00102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6"/>
                  <w:szCs w:val="16"/>
                  <w:lang w:eastAsia="de-DE"/>
                  <w14:ligatures w14:val="none"/>
                </w:rPr>
                <w:id w:val="-116770784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5357B" w:rsidRPr="009963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F5357B" w:rsidRPr="0010225B" w14:paraId="5DCE56E2" w14:textId="77777777" w:rsidTr="00C9508F">
        <w:trPr>
          <w:trHeight w:val="702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76DAE" w14:textId="77777777" w:rsidR="00F5357B" w:rsidRPr="0010225B" w:rsidRDefault="00F5357B" w:rsidP="00F535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  <w:t>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77C16" w14:textId="7E5C890D" w:rsidR="00F5357B" w:rsidRPr="0010225B" w:rsidRDefault="00F5357B" w:rsidP="00F535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de-DE"/>
                  <w14:ligatures w14:val="none"/>
                </w:rPr>
                <w:id w:val="-21110351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963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02398" w14:textId="4ABC2B7C" w:rsidR="00F5357B" w:rsidRPr="0010225B" w:rsidRDefault="007B4C34" w:rsidP="00F53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de-DE"/>
                  <w14:ligatures w14:val="none"/>
                </w:rPr>
                <w:id w:val="-1704933358"/>
                <w:placeholder>
                  <w:docPart w:val="DEB62513462C429CA5C7D8A977CAC668"/>
                </w:placeholder>
              </w:sdtPr>
              <w:sdtEndPr/>
              <w:sdtContent>
                <w:r w:rsidR="007F01DA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de-DE"/>
                    <w14:ligatures w14:val="none"/>
                  </w:rPr>
                  <w:t xml:space="preserve">   ,  </w:t>
                </w:r>
              </w:sdtContent>
            </w:sdt>
            <w:r w:rsidR="00F5357B" w:rsidRPr="001811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€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04262A0" w14:textId="00660042" w:rsidR="00F5357B" w:rsidRPr="0010225B" w:rsidRDefault="00F5357B" w:rsidP="00F53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6"/>
                  <w:szCs w:val="16"/>
                  <w:lang w:eastAsia="de-DE"/>
                  <w14:ligatures w14:val="none"/>
                </w:rPr>
                <w:id w:val="209389692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963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F5357B" w:rsidRPr="0010225B" w14:paraId="2812A77E" w14:textId="77777777" w:rsidTr="00C9508F">
        <w:trPr>
          <w:trHeight w:val="702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8163C" w14:textId="77777777" w:rsidR="00F5357B" w:rsidRPr="0010225B" w:rsidRDefault="00F5357B" w:rsidP="00F535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9D87C" w14:textId="26104A75" w:rsidR="00F5357B" w:rsidRPr="0010225B" w:rsidRDefault="00F5357B" w:rsidP="00F535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de-DE"/>
                  <w14:ligatures w14:val="none"/>
                </w:rPr>
                <w:id w:val="-105593002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963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E2DAF9" w14:textId="7D0168B1" w:rsidR="00F5357B" w:rsidRPr="0010225B" w:rsidRDefault="007B4C34" w:rsidP="00F53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de-DE"/>
                  <w14:ligatures w14:val="none"/>
                </w:rPr>
                <w:id w:val="430481182"/>
                <w:placeholder>
                  <w:docPart w:val="45E026B9C5474E14BFD44FF21D5DCB7F"/>
                </w:placeholder>
              </w:sdtPr>
              <w:sdtEndPr/>
              <w:sdtContent>
                <w:r w:rsidR="007F01DA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de-DE"/>
                    <w14:ligatures w14:val="none"/>
                  </w:rPr>
                  <w:t xml:space="preserve">   ,  </w:t>
                </w:r>
              </w:sdtContent>
            </w:sdt>
            <w:r w:rsidR="00F5357B" w:rsidRPr="001811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€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CF758B3" w14:textId="0CC1E452" w:rsidR="00F5357B" w:rsidRPr="0010225B" w:rsidRDefault="00F5357B" w:rsidP="00F53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6"/>
                  <w:szCs w:val="16"/>
                  <w:lang w:eastAsia="de-DE"/>
                  <w14:ligatures w14:val="none"/>
                </w:rPr>
                <w:id w:val="-150303595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963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F5357B" w:rsidRPr="0010225B" w14:paraId="7A93A432" w14:textId="77777777" w:rsidTr="00C9508F">
        <w:trPr>
          <w:trHeight w:val="702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B045CB" w14:textId="77777777" w:rsidR="00F5357B" w:rsidRPr="0010225B" w:rsidRDefault="00F5357B" w:rsidP="00F535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  <w:t>7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25F59" w14:textId="285A175F" w:rsidR="00F5357B" w:rsidRPr="0010225B" w:rsidRDefault="00F5357B" w:rsidP="00F535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de-DE"/>
                  <w14:ligatures w14:val="none"/>
                </w:rPr>
                <w:id w:val="-18937725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963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C0DB08" w14:textId="35964A86" w:rsidR="00F5357B" w:rsidRPr="0010225B" w:rsidRDefault="007B4C34" w:rsidP="00F53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de-DE"/>
                  <w14:ligatures w14:val="none"/>
                </w:rPr>
                <w:id w:val="-687208996"/>
                <w:placeholder>
                  <w:docPart w:val="F42D50172821478D9C23131E7D4EE564"/>
                </w:placeholder>
              </w:sdtPr>
              <w:sdtEndPr/>
              <w:sdtContent>
                <w:r w:rsidR="007F01DA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de-DE"/>
                    <w14:ligatures w14:val="none"/>
                  </w:rPr>
                  <w:t xml:space="preserve">   ,  </w:t>
                </w:r>
              </w:sdtContent>
            </w:sdt>
            <w:r w:rsidR="00F5357B" w:rsidRPr="001811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€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A9FABEF" w14:textId="2466C55E" w:rsidR="00F5357B" w:rsidRPr="0010225B" w:rsidRDefault="00F5357B" w:rsidP="00F53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6"/>
                  <w:szCs w:val="16"/>
                  <w:lang w:eastAsia="de-DE"/>
                  <w14:ligatures w14:val="none"/>
                </w:rPr>
                <w:id w:val="-43830606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963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F5357B" w:rsidRPr="0010225B" w14:paraId="3AB072A6" w14:textId="77777777" w:rsidTr="00C9508F">
        <w:trPr>
          <w:trHeight w:val="702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F1119" w14:textId="77777777" w:rsidR="00F5357B" w:rsidRPr="0010225B" w:rsidRDefault="00F5357B" w:rsidP="00F535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  <w:t>8</w:t>
            </w:r>
          </w:p>
        </w:tc>
        <w:sdt>
          <w:sdtPr>
            <w:rPr>
              <w:rFonts w:ascii="Arial" w:eastAsia="Times New Roman" w:hAnsi="Arial" w:cs="Arial"/>
              <w:kern w:val="0"/>
              <w:sz w:val="20"/>
              <w:szCs w:val="20"/>
              <w:lang w:eastAsia="de-DE"/>
              <w14:ligatures w14:val="none"/>
            </w:rPr>
            <w:id w:val="18975452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160F942C" w14:textId="5D5E6E76" w:rsidR="00F5357B" w:rsidRPr="0010225B" w:rsidRDefault="004D70E8" w:rsidP="004D70E8">
                <w:pPr>
                  <w:spacing w:after="0" w:line="240" w:lineRule="auto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de-DE"/>
                    <w14:ligatures w14:val="none"/>
                  </w:rPr>
                </w:pPr>
                <w:r w:rsidRPr="009963E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B41647" w14:textId="70C03536" w:rsidR="00F5357B" w:rsidRPr="0010225B" w:rsidRDefault="007B4C34" w:rsidP="00F53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de-DE"/>
                  <w14:ligatures w14:val="none"/>
                </w:rPr>
                <w:id w:val="-1339225184"/>
                <w:placeholder>
                  <w:docPart w:val="5CACEE4C689C4EA2B53AC4FAC018CCCE"/>
                </w:placeholder>
              </w:sdtPr>
              <w:sdtEndPr/>
              <w:sdtContent>
                <w:r w:rsidR="007F01DA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de-DE"/>
                    <w14:ligatures w14:val="none"/>
                  </w:rPr>
                  <w:t xml:space="preserve">   ,  </w:t>
                </w:r>
              </w:sdtContent>
            </w:sdt>
            <w:r w:rsidR="00F5357B" w:rsidRPr="001811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€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DC787C6" w14:textId="0911B809" w:rsidR="00F5357B" w:rsidRPr="0010225B" w:rsidRDefault="00F5357B" w:rsidP="00F53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6"/>
                  <w:szCs w:val="16"/>
                  <w:lang w:eastAsia="de-DE"/>
                  <w14:ligatures w14:val="none"/>
                </w:rPr>
                <w:id w:val="15540380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963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F5357B" w:rsidRPr="0010225B" w14:paraId="177956BD" w14:textId="77777777" w:rsidTr="00C9508F">
        <w:trPr>
          <w:trHeight w:val="702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2B1B3B" w14:textId="77777777" w:rsidR="00F5357B" w:rsidRPr="0010225B" w:rsidRDefault="00F5357B" w:rsidP="00F535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  <w:t>9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06080" w14:textId="3255F965" w:rsidR="00F5357B" w:rsidRPr="0010225B" w:rsidRDefault="00F5357B" w:rsidP="00F535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de-DE"/>
                  <w14:ligatures w14:val="none"/>
                </w:rPr>
                <w:id w:val="-134771284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963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4305EF" w14:textId="24396415" w:rsidR="00F5357B" w:rsidRPr="0010225B" w:rsidRDefault="007B4C34" w:rsidP="00F53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de-DE"/>
                  <w14:ligatures w14:val="none"/>
                </w:rPr>
                <w:id w:val="-2145654994"/>
                <w:placeholder>
                  <w:docPart w:val="3E4E455C1FCC4050BC06256D4D7BABD0"/>
                </w:placeholder>
              </w:sdtPr>
              <w:sdtEndPr/>
              <w:sdtContent>
                <w:r w:rsidR="007F01DA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de-DE"/>
                    <w14:ligatures w14:val="none"/>
                  </w:rPr>
                  <w:t xml:space="preserve">   ,  </w:t>
                </w:r>
              </w:sdtContent>
            </w:sdt>
            <w:r w:rsidR="00F5357B" w:rsidRPr="001811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€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F479059" w14:textId="4445038E" w:rsidR="00F5357B" w:rsidRPr="0010225B" w:rsidRDefault="00F5357B" w:rsidP="00F53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6"/>
                  <w:szCs w:val="16"/>
                  <w:lang w:eastAsia="de-DE"/>
                  <w14:ligatures w14:val="none"/>
                </w:rPr>
                <w:id w:val="64724924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963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F5357B" w:rsidRPr="0010225B" w14:paraId="37F9667A" w14:textId="77777777" w:rsidTr="00C9508F">
        <w:trPr>
          <w:trHeight w:val="702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01512D" w14:textId="77777777" w:rsidR="00F5357B" w:rsidRPr="0010225B" w:rsidRDefault="00F5357B" w:rsidP="00F535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  <w:t>10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3EDE2" w14:textId="2579786D" w:rsidR="00F5357B" w:rsidRPr="0010225B" w:rsidRDefault="00F5357B" w:rsidP="00F535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de-DE"/>
                  <w14:ligatures w14:val="none"/>
                </w:rPr>
                <w:id w:val="100756512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963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19DC54" w14:textId="7AFEDC79" w:rsidR="00F5357B" w:rsidRPr="0010225B" w:rsidRDefault="007B4C34" w:rsidP="00F53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de-DE"/>
                  <w14:ligatures w14:val="none"/>
                </w:rPr>
                <w:id w:val="1081182785"/>
                <w:placeholder>
                  <w:docPart w:val="8562C5673D2E486EBBB6E25556934127"/>
                </w:placeholder>
              </w:sdtPr>
              <w:sdtEndPr/>
              <w:sdtContent>
                <w:r w:rsidR="007F01DA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de-DE"/>
                    <w14:ligatures w14:val="none"/>
                  </w:rPr>
                  <w:t xml:space="preserve">   ,  </w:t>
                </w:r>
              </w:sdtContent>
            </w:sdt>
            <w:r w:rsidR="00F5357B" w:rsidRPr="001811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€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7266B91" w14:textId="06BC32DD" w:rsidR="00F5357B" w:rsidRPr="0010225B" w:rsidRDefault="00F5357B" w:rsidP="00F53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6"/>
                  <w:szCs w:val="16"/>
                  <w:lang w:eastAsia="de-DE"/>
                  <w14:ligatures w14:val="none"/>
                </w:rPr>
                <w:id w:val="-412146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963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0225B" w:rsidRPr="0010225B" w14:paraId="209DC688" w14:textId="77777777" w:rsidTr="00661D2E">
        <w:trPr>
          <w:trHeight w:val="45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3720" w14:textId="77777777" w:rsidR="0010225B" w:rsidRPr="0010225B" w:rsidRDefault="0010225B" w:rsidP="00102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8BA8A" w14:textId="77777777" w:rsidR="0010225B" w:rsidRPr="0010225B" w:rsidRDefault="0010225B" w:rsidP="00102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Bedarf insgesamt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919F8" w14:textId="1663FB27" w:rsidR="0010225B" w:rsidRPr="0010225B" w:rsidRDefault="0010225B" w:rsidP="00102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de-DE"/>
                  <w14:ligatures w14:val="none"/>
                </w:rPr>
                <w:id w:val="-1611667582"/>
                <w:placeholder>
                  <w:docPart w:val="3E67E818CC054268B10BE9027189738F"/>
                </w:placeholder>
              </w:sdtPr>
              <w:sdtEndPr/>
              <w:sdtContent>
                <w:r w:rsidR="007F01DA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de-DE"/>
                    <w14:ligatures w14:val="none"/>
                  </w:rPr>
                  <w:t xml:space="preserve">   ,  </w:t>
                </w:r>
              </w:sdtContent>
            </w:sdt>
            <w:r w:rsidR="00F5357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€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63721" w14:textId="47DBE41D" w:rsidR="0010225B" w:rsidRPr="0010225B" w:rsidRDefault="0010225B" w:rsidP="00102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</w:tr>
      <w:tr w:rsidR="0010225B" w:rsidRPr="0010225B" w14:paraId="00227CEF" w14:textId="77777777" w:rsidTr="00661D2E">
        <w:trPr>
          <w:trHeight w:val="480"/>
        </w:trPr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60534" w14:textId="77777777" w:rsidR="0010225B" w:rsidRPr="0010225B" w:rsidRDefault="0010225B" w:rsidP="001022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285C4" w14:textId="77777777" w:rsidR="0010225B" w:rsidRPr="0010225B" w:rsidRDefault="0010225B" w:rsidP="001022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</w:tbl>
    <w:p w14:paraId="5F55D175" w14:textId="77777777" w:rsidR="0010225B" w:rsidRPr="006E7CF5" w:rsidRDefault="0010225B" w:rsidP="006E7CF5">
      <w:pPr>
        <w:spacing w:after="100" w:afterAutospacing="1" w:line="240" w:lineRule="auto"/>
        <w:outlineLvl w:val="3"/>
        <w:rPr>
          <w:rFonts w:ascii="Berlin Type" w:hAnsi="Berlin Type"/>
          <w:b/>
          <w:bCs/>
          <w:sz w:val="22"/>
          <w:szCs w:val="22"/>
        </w:rPr>
      </w:pPr>
    </w:p>
    <w:sectPr w:rsidR="0010225B" w:rsidRPr="006E7CF5" w:rsidSect="00066C40">
      <w:headerReference w:type="default" r:id="rId8"/>
      <w:footerReference w:type="default" r:id="rId9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2E0B7" w14:textId="77777777" w:rsidR="007E5833" w:rsidRDefault="007E5833" w:rsidP="007C4844">
      <w:pPr>
        <w:spacing w:after="0" w:line="240" w:lineRule="auto"/>
      </w:pPr>
      <w:r>
        <w:separator/>
      </w:r>
    </w:p>
  </w:endnote>
  <w:endnote w:type="continuationSeparator" w:id="0">
    <w:p w14:paraId="06618DBC" w14:textId="77777777" w:rsidR="007E5833" w:rsidRDefault="007E5833" w:rsidP="007C4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rlin Type"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7560010"/>
      <w:docPartObj>
        <w:docPartGallery w:val="Page Numbers (Bottom of Page)"/>
        <w:docPartUnique/>
      </w:docPartObj>
    </w:sdtPr>
    <w:sdtEndPr/>
    <w:sdtContent>
      <w:p w14:paraId="2CDCF0D1" w14:textId="02C4D63A" w:rsidR="005147EE" w:rsidRDefault="005147E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F61">
          <w:rPr>
            <w:noProof/>
          </w:rPr>
          <w:t>4</w:t>
        </w:r>
        <w:r>
          <w:fldChar w:fldCharType="end"/>
        </w:r>
      </w:p>
    </w:sdtContent>
  </w:sdt>
  <w:p w14:paraId="619300E2" w14:textId="77777777" w:rsidR="005147EE" w:rsidRDefault="005147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632DE" w14:textId="77777777" w:rsidR="007E5833" w:rsidRDefault="007E5833" w:rsidP="007C4844">
      <w:pPr>
        <w:spacing w:after="0" w:line="240" w:lineRule="auto"/>
      </w:pPr>
      <w:r>
        <w:separator/>
      </w:r>
    </w:p>
  </w:footnote>
  <w:footnote w:type="continuationSeparator" w:id="0">
    <w:p w14:paraId="1B773EF8" w14:textId="77777777" w:rsidR="007E5833" w:rsidRDefault="007E5833" w:rsidP="007C4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0735" w14:textId="4B58C066" w:rsidR="007C4844" w:rsidRDefault="007C249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F5EB93A" wp14:editId="093FDDA5">
          <wp:simplePos x="0" y="0"/>
          <wp:positionH relativeFrom="column">
            <wp:posOffset>3723005</wp:posOffset>
          </wp:positionH>
          <wp:positionV relativeFrom="paragraph">
            <wp:posOffset>-182880</wp:posOffset>
          </wp:positionV>
          <wp:extent cx="2679700" cy="534670"/>
          <wp:effectExtent l="0" t="0" r="6350" b="0"/>
          <wp:wrapSquare wrapText="bothSides"/>
          <wp:docPr id="3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959820" name="Grafik 13129598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700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567B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9B89355" wp14:editId="5D481FA5">
          <wp:simplePos x="0" y="0"/>
          <wp:positionH relativeFrom="margin">
            <wp:posOffset>-636905</wp:posOffset>
          </wp:positionH>
          <wp:positionV relativeFrom="paragraph">
            <wp:posOffset>-325755</wp:posOffset>
          </wp:positionV>
          <wp:extent cx="825500" cy="82677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478765" name="Grafik 75447876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4844">
      <w:ptab w:relativeTo="margin" w:alignment="center" w:leader="none"/>
    </w:r>
    <w:r w:rsidR="007C484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6469"/>
    <w:multiLevelType w:val="hybridMultilevel"/>
    <w:tmpl w:val="CC10409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17EB7"/>
    <w:multiLevelType w:val="multilevel"/>
    <w:tmpl w:val="6AE4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A3A71"/>
    <w:multiLevelType w:val="hybridMultilevel"/>
    <w:tmpl w:val="006465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50E93"/>
    <w:multiLevelType w:val="multilevel"/>
    <w:tmpl w:val="8D6A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82C3C"/>
    <w:multiLevelType w:val="multilevel"/>
    <w:tmpl w:val="52E8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9872ED"/>
    <w:multiLevelType w:val="multilevel"/>
    <w:tmpl w:val="6868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83412"/>
    <w:multiLevelType w:val="multilevel"/>
    <w:tmpl w:val="B12A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B03FAC"/>
    <w:multiLevelType w:val="multilevel"/>
    <w:tmpl w:val="C11A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923D1"/>
    <w:multiLevelType w:val="multilevel"/>
    <w:tmpl w:val="7284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F7305C"/>
    <w:multiLevelType w:val="hybridMultilevel"/>
    <w:tmpl w:val="F496C688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FB02221"/>
    <w:multiLevelType w:val="multilevel"/>
    <w:tmpl w:val="07C0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C32A61"/>
    <w:multiLevelType w:val="multilevel"/>
    <w:tmpl w:val="FBC6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B2697F"/>
    <w:multiLevelType w:val="multilevel"/>
    <w:tmpl w:val="EEBC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042308"/>
    <w:multiLevelType w:val="multilevel"/>
    <w:tmpl w:val="3C26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C87EEB"/>
    <w:multiLevelType w:val="multilevel"/>
    <w:tmpl w:val="A9B8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273BCD"/>
    <w:multiLevelType w:val="multilevel"/>
    <w:tmpl w:val="AC98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7D023B"/>
    <w:multiLevelType w:val="multilevel"/>
    <w:tmpl w:val="9300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055BE0"/>
    <w:multiLevelType w:val="multilevel"/>
    <w:tmpl w:val="D1FA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5C1DF4"/>
    <w:multiLevelType w:val="multilevel"/>
    <w:tmpl w:val="93EE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0B07B9"/>
    <w:multiLevelType w:val="multilevel"/>
    <w:tmpl w:val="EDB8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DC264F"/>
    <w:multiLevelType w:val="hybridMultilevel"/>
    <w:tmpl w:val="C084259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AF448C"/>
    <w:multiLevelType w:val="multilevel"/>
    <w:tmpl w:val="C4BA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FA5E6C"/>
    <w:multiLevelType w:val="hybridMultilevel"/>
    <w:tmpl w:val="56960910"/>
    <w:lvl w:ilvl="0" w:tplc="EC6A3FF0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060943"/>
    <w:multiLevelType w:val="multilevel"/>
    <w:tmpl w:val="E56E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EF5609"/>
    <w:multiLevelType w:val="hybridMultilevel"/>
    <w:tmpl w:val="6368F382"/>
    <w:lvl w:ilvl="0" w:tplc="5E520B50">
      <w:numFmt w:val="bullet"/>
      <w:lvlText w:val="-"/>
      <w:lvlJc w:val="left"/>
      <w:pPr>
        <w:ind w:left="720" w:hanging="360"/>
      </w:pPr>
      <w:rPr>
        <w:rFonts w:ascii="Berlin Type" w:eastAsia="Times New Roman" w:hAnsi="Berlin Typ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13608"/>
    <w:multiLevelType w:val="multilevel"/>
    <w:tmpl w:val="425C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DB036A"/>
    <w:multiLevelType w:val="multilevel"/>
    <w:tmpl w:val="61D6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EC6928"/>
    <w:multiLevelType w:val="hybridMultilevel"/>
    <w:tmpl w:val="A74A6C12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AF2190"/>
    <w:multiLevelType w:val="multilevel"/>
    <w:tmpl w:val="86BC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3D444F"/>
    <w:multiLevelType w:val="multilevel"/>
    <w:tmpl w:val="837E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E172EE"/>
    <w:multiLevelType w:val="multilevel"/>
    <w:tmpl w:val="BCC0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5462389">
    <w:abstractNumId w:val="7"/>
  </w:num>
  <w:num w:numId="2" w16cid:durableId="248658244">
    <w:abstractNumId w:val="6"/>
  </w:num>
  <w:num w:numId="3" w16cid:durableId="1224638218">
    <w:abstractNumId w:val="8"/>
  </w:num>
  <w:num w:numId="4" w16cid:durableId="730034821">
    <w:abstractNumId w:val="12"/>
  </w:num>
  <w:num w:numId="5" w16cid:durableId="314072986">
    <w:abstractNumId w:val="26"/>
  </w:num>
  <w:num w:numId="6" w16cid:durableId="1001393633">
    <w:abstractNumId w:val="16"/>
  </w:num>
  <w:num w:numId="7" w16cid:durableId="1115515024">
    <w:abstractNumId w:val="19"/>
  </w:num>
  <w:num w:numId="8" w16cid:durableId="1854491566">
    <w:abstractNumId w:val="30"/>
  </w:num>
  <w:num w:numId="9" w16cid:durableId="681392276">
    <w:abstractNumId w:val="23"/>
  </w:num>
  <w:num w:numId="10" w16cid:durableId="471558625">
    <w:abstractNumId w:val="4"/>
  </w:num>
  <w:num w:numId="11" w16cid:durableId="694312984">
    <w:abstractNumId w:val="1"/>
  </w:num>
  <w:num w:numId="12" w16cid:durableId="1783573490">
    <w:abstractNumId w:val="29"/>
  </w:num>
  <w:num w:numId="13" w16cid:durableId="1376155132">
    <w:abstractNumId w:val="15"/>
  </w:num>
  <w:num w:numId="14" w16cid:durableId="262348897">
    <w:abstractNumId w:val="3"/>
  </w:num>
  <w:num w:numId="15" w16cid:durableId="967469232">
    <w:abstractNumId w:val="17"/>
  </w:num>
  <w:num w:numId="16" w16cid:durableId="620190824">
    <w:abstractNumId w:val="5"/>
  </w:num>
  <w:num w:numId="17" w16cid:durableId="1700206279">
    <w:abstractNumId w:val="21"/>
  </w:num>
  <w:num w:numId="18" w16cid:durableId="422144570">
    <w:abstractNumId w:val="13"/>
  </w:num>
  <w:num w:numId="19" w16cid:durableId="2103142329">
    <w:abstractNumId w:val="10"/>
  </w:num>
  <w:num w:numId="20" w16cid:durableId="702244404">
    <w:abstractNumId w:val="14"/>
  </w:num>
  <w:num w:numId="21" w16cid:durableId="287047946">
    <w:abstractNumId w:val="18"/>
  </w:num>
  <w:num w:numId="22" w16cid:durableId="2022703415">
    <w:abstractNumId w:val="24"/>
  </w:num>
  <w:num w:numId="23" w16cid:durableId="1929343181">
    <w:abstractNumId w:val="25"/>
  </w:num>
  <w:num w:numId="24" w16cid:durableId="1284191483">
    <w:abstractNumId w:val="28"/>
  </w:num>
  <w:num w:numId="25" w16cid:durableId="1805197165">
    <w:abstractNumId w:val="11"/>
  </w:num>
  <w:num w:numId="26" w16cid:durableId="124393666">
    <w:abstractNumId w:val="0"/>
  </w:num>
  <w:num w:numId="27" w16cid:durableId="966862885">
    <w:abstractNumId w:val="2"/>
  </w:num>
  <w:num w:numId="28" w16cid:durableId="1163814707">
    <w:abstractNumId w:val="20"/>
  </w:num>
  <w:num w:numId="29" w16cid:durableId="411854894">
    <w:abstractNumId w:val="22"/>
  </w:num>
  <w:num w:numId="30" w16cid:durableId="1597791412">
    <w:abstractNumId w:val="9"/>
  </w:num>
  <w:num w:numId="31" w16cid:durableId="161718048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844"/>
    <w:rsid w:val="000075E6"/>
    <w:rsid w:val="00011F84"/>
    <w:rsid w:val="00015E9D"/>
    <w:rsid w:val="00023765"/>
    <w:rsid w:val="00026A1F"/>
    <w:rsid w:val="00035F78"/>
    <w:rsid w:val="00036147"/>
    <w:rsid w:val="0004064B"/>
    <w:rsid w:val="00056069"/>
    <w:rsid w:val="00061833"/>
    <w:rsid w:val="00064161"/>
    <w:rsid w:val="00066C40"/>
    <w:rsid w:val="000740F0"/>
    <w:rsid w:val="00092030"/>
    <w:rsid w:val="000937FC"/>
    <w:rsid w:val="000A054C"/>
    <w:rsid w:val="000C0235"/>
    <w:rsid w:val="000C45ED"/>
    <w:rsid w:val="000D40D7"/>
    <w:rsid w:val="000D488E"/>
    <w:rsid w:val="000D51CB"/>
    <w:rsid w:val="000F0A9C"/>
    <w:rsid w:val="000F497F"/>
    <w:rsid w:val="001016E2"/>
    <w:rsid w:val="0010225B"/>
    <w:rsid w:val="00123B4B"/>
    <w:rsid w:val="001274A7"/>
    <w:rsid w:val="00133725"/>
    <w:rsid w:val="00143362"/>
    <w:rsid w:val="00154321"/>
    <w:rsid w:val="001553A1"/>
    <w:rsid w:val="001566D8"/>
    <w:rsid w:val="00190976"/>
    <w:rsid w:val="001A1D7C"/>
    <w:rsid w:val="001C1D2E"/>
    <w:rsid w:val="001C7874"/>
    <w:rsid w:val="001D0529"/>
    <w:rsid w:val="001F3527"/>
    <w:rsid w:val="00212E4B"/>
    <w:rsid w:val="00216173"/>
    <w:rsid w:val="002175CE"/>
    <w:rsid w:val="00223554"/>
    <w:rsid w:val="00226A3E"/>
    <w:rsid w:val="00226D1E"/>
    <w:rsid w:val="00235288"/>
    <w:rsid w:val="00237D99"/>
    <w:rsid w:val="002475DB"/>
    <w:rsid w:val="0024776B"/>
    <w:rsid w:val="00247972"/>
    <w:rsid w:val="0025745B"/>
    <w:rsid w:val="00262C8A"/>
    <w:rsid w:val="00264453"/>
    <w:rsid w:val="00280D0A"/>
    <w:rsid w:val="00283E48"/>
    <w:rsid w:val="0029242C"/>
    <w:rsid w:val="002A6B1F"/>
    <w:rsid w:val="002B0106"/>
    <w:rsid w:val="002B0C4A"/>
    <w:rsid w:val="002B0FBE"/>
    <w:rsid w:val="002C7F70"/>
    <w:rsid w:val="00307C4F"/>
    <w:rsid w:val="00313E21"/>
    <w:rsid w:val="003143FD"/>
    <w:rsid w:val="0032311B"/>
    <w:rsid w:val="003242A4"/>
    <w:rsid w:val="003702EF"/>
    <w:rsid w:val="003729CD"/>
    <w:rsid w:val="00387EFB"/>
    <w:rsid w:val="00395FDA"/>
    <w:rsid w:val="00396CE9"/>
    <w:rsid w:val="003B7BEC"/>
    <w:rsid w:val="003C225A"/>
    <w:rsid w:val="003D253D"/>
    <w:rsid w:val="003E1AA9"/>
    <w:rsid w:val="003F0B5D"/>
    <w:rsid w:val="003F0D39"/>
    <w:rsid w:val="003F0DA8"/>
    <w:rsid w:val="003F2BC3"/>
    <w:rsid w:val="00412B73"/>
    <w:rsid w:val="00414DC8"/>
    <w:rsid w:val="00423002"/>
    <w:rsid w:val="00434F00"/>
    <w:rsid w:val="0044132E"/>
    <w:rsid w:val="00445D43"/>
    <w:rsid w:val="00450FEF"/>
    <w:rsid w:val="0045115C"/>
    <w:rsid w:val="00453B92"/>
    <w:rsid w:val="00455DE0"/>
    <w:rsid w:val="00493ED8"/>
    <w:rsid w:val="004A135E"/>
    <w:rsid w:val="004A2671"/>
    <w:rsid w:val="004A5E1C"/>
    <w:rsid w:val="004A6880"/>
    <w:rsid w:val="004A6E62"/>
    <w:rsid w:val="004B4F11"/>
    <w:rsid w:val="004C1540"/>
    <w:rsid w:val="004C1AE9"/>
    <w:rsid w:val="004C75D3"/>
    <w:rsid w:val="004D3D09"/>
    <w:rsid w:val="004D70E8"/>
    <w:rsid w:val="004F2CAB"/>
    <w:rsid w:val="004F57F2"/>
    <w:rsid w:val="005012E7"/>
    <w:rsid w:val="005147EE"/>
    <w:rsid w:val="00520941"/>
    <w:rsid w:val="00542FF9"/>
    <w:rsid w:val="005438E8"/>
    <w:rsid w:val="00566A95"/>
    <w:rsid w:val="005879F4"/>
    <w:rsid w:val="0059317E"/>
    <w:rsid w:val="005A5345"/>
    <w:rsid w:val="005B14BB"/>
    <w:rsid w:val="005D3976"/>
    <w:rsid w:val="005E06CB"/>
    <w:rsid w:val="005E2323"/>
    <w:rsid w:val="005E64E8"/>
    <w:rsid w:val="005F3CD3"/>
    <w:rsid w:val="005F6DFD"/>
    <w:rsid w:val="00602376"/>
    <w:rsid w:val="00604869"/>
    <w:rsid w:val="0061746A"/>
    <w:rsid w:val="006222BB"/>
    <w:rsid w:val="006305AE"/>
    <w:rsid w:val="00632E63"/>
    <w:rsid w:val="006429B1"/>
    <w:rsid w:val="006549CB"/>
    <w:rsid w:val="00661D2E"/>
    <w:rsid w:val="00667B40"/>
    <w:rsid w:val="006723DB"/>
    <w:rsid w:val="00683DEF"/>
    <w:rsid w:val="00696AA1"/>
    <w:rsid w:val="00697EAE"/>
    <w:rsid w:val="006A3010"/>
    <w:rsid w:val="006A767C"/>
    <w:rsid w:val="006B7E43"/>
    <w:rsid w:val="006C0AD1"/>
    <w:rsid w:val="006C5D2F"/>
    <w:rsid w:val="006D64F3"/>
    <w:rsid w:val="006E2FC8"/>
    <w:rsid w:val="006E4288"/>
    <w:rsid w:val="006E4B6C"/>
    <w:rsid w:val="006E626F"/>
    <w:rsid w:val="006E69AF"/>
    <w:rsid w:val="006E7CF5"/>
    <w:rsid w:val="006F0A7F"/>
    <w:rsid w:val="006F6E48"/>
    <w:rsid w:val="006F7FA7"/>
    <w:rsid w:val="00702006"/>
    <w:rsid w:val="00731CF6"/>
    <w:rsid w:val="00735084"/>
    <w:rsid w:val="00735FF2"/>
    <w:rsid w:val="00741AEF"/>
    <w:rsid w:val="00751FA1"/>
    <w:rsid w:val="00757436"/>
    <w:rsid w:val="00760DAB"/>
    <w:rsid w:val="007623FA"/>
    <w:rsid w:val="0076310D"/>
    <w:rsid w:val="007646AE"/>
    <w:rsid w:val="00764B56"/>
    <w:rsid w:val="00770988"/>
    <w:rsid w:val="00780AD4"/>
    <w:rsid w:val="00784311"/>
    <w:rsid w:val="007874DD"/>
    <w:rsid w:val="00790055"/>
    <w:rsid w:val="00790B44"/>
    <w:rsid w:val="00792C6A"/>
    <w:rsid w:val="00797619"/>
    <w:rsid w:val="007A4327"/>
    <w:rsid w:val="007A4423"/>
    <w:rsid w:val="007B01AE"/>
    <w:rsid w:val="007B037B"/>
    <w:rsid w:val="007B4C34"/>
    <w:rsid w:val="007C2493"/>
    <w:rsid w:val="007C2D87"/>
    <w:rsid w:val="007C4844"/>
    <w:rsid w:val="007D2248"/>
    <w:rsid w:val="007E5833"/>
    <w:rsid w:val="007F01DA"/>
    <w:rsid w:val="007F459A"/>
    <w:rsid w:val="00801608"/>
    <w:rsid w:val="00803AB8"/>
    <w:rsid w:val="0081727F"/>
    <w:rsid w:val="00834382"/>
    <w:rsid w:val="00847E99"/>
    <w:rsid w:val="008536B6"/>
    <w:rsid w:val="00880A28"/>
    <w:rsid w:val="008A7C01"/>
    <w:rsid w:val="008B5FA1"/>
    <w:rsid w:val="008D2786"/>
    <w:rsid w:val="008D4649"/>
    <w:rsid w:val="008D614C"/>
    <w:rsid w:val="008E022E"/>
    <w:rsid w:val="00904478"/>
    <w:rsid w:val="00920964"/>
    <w:rsid w:val="00921E62"/>
    <w:rsid w:val="0094022C"/>
    <w:rsid w:val="009416D0"/>
    <w:rsid w:val="009503EB"/>
    <w:rsid w:val="00951B25"/>
    <w:rsid w:val="009554A5"/>
    <w:rsid w:val="00956AE9"/>
    <w:rsid w:val="009622C3"/>
    <w:rsid w:val="009736CE"/>
    <w:rsid w:val="009745EE"/>
    <w:rsid w:val="0098286D"/>
    <w:rsid w:val="00990B89"/>
    <w:rsid w:val="009930C7"/>
    <w:rsid w:val="009955D0"/>
    <w:rsid w:val="00996322"/>
    <w:rsid w:val="009A3FD6"/>
    <w:rsid w:val="009B0B62"/>
    <w:rsid w:val="009B121B"/>
    <w:rsid w:val="009C5359"/>
    <w:rsid w:val="009F263E"/>
    <w:rsid w:val="00A158A2"/>
    <w:rsid w:val="00A16176"/>
    <w:rsid w:val="00A175B5"/>
    <w:rsid w:val="00A175F8"/>
    <w:rsid w:val="00A22BF0"/>
    <w:rsid w:val="00A23EB8"/>
    <w:rsid w:val="00A26DDF"/>
    <w:rsid w:val="00A375BB"/>
    <w:rsid w:val="00A54379"/>
    <w:rsid w:val="00A605DA"/>
    <w:rsid w:val="00A6333C"/>
    <w:rsid w:val="00A633C6"/>
    <w:rsid w:val="00A63966"/>
    <w:rsid w:val="00A671F7"/>
    <w:rsid w:val="00A71EE2"/>
    <w:rsid w:val="00A92143"/>
    <w:rsid w:val="00A94EB5"/>
    <w:rsid w:val="00AA0372"/>
    <w:rsid w:val="00AA5F19"/>
    <w:rsid w:val="00AC540B"/>
    <w:rsid w:val="00AD6B20"/>
    <w:rsid w:val="00B045A8"/>
    <w:rsid w:val="00B11E12"/>
    <w:rsid w:val="00B2113C"/>
    <w:rsid w:val="00B248A0"/>
    <w:rsid w:val="00B2670E"/>
    <w:rsid w:val="00B459BC"/>
    <w:rsid w:val="00B650BF"/>
    <w:rsid w:val="00B7567B"/>
    <w:rsid w:val="00B824B1"/>
    <w:rsid w:val="00B911C7"/>
    <w:rsid w:val="00B9235B"/>
    <w:rsid w:val="00BA5564"/>
    <w:rsid w:val="00BD2FB9"/>
    <w:rsid w:val="00BD616B"/>
    <w:rsid w:val="00BF286F"/>
    <w:rsid w:val="00C22D16"/>
    <w:rsid w:val="00C57A12"/>
    <w:rsid w:val="00C65696"/>
    <w:rsid w:val="00C731AB"/>
    <w:rsid w:val="00C749BA"/>
    <w:rsid w:val="00C8103B"/>
    <w:rsid w:val="00C81F61"/>
    <w:rsid w:val="00C8467D"/>
    <w:rsid w:val="00C84BE4"/>
    <w:rsid w:val="00C92FC5"/>
    <w:rsid w:val="00CA4170"/>
    <w:rsid w:val="00CC3E44"/>
    <w:rsid w:val="00CC4A0D"/>
    <w:rsid w:val="00CC5B97"/>
    <w:rsid w:val="00CD0B2F"/>
    <w:rsid w:val="00CD4C8B"/>
    <w:rsid w:val="00CD62C8"/>
    <w:rsid w:val="00CF1358"/>
    <w:rsid w:val="00D10BDA"/>
    <w:rsid w:val="00D12065"/>
    <w:rsid w:val="00D15FC1"/>
    <w:rsid w:val="00D22760"/>
    <w:rsid w:val="00D42DF1"/>
    <w:rsid w:val="00D55ECD"/>
    <w:rsid w:val="00D665A6"/>
    <w:rsid w:val="00D83D9D"/>
    <w:rsid w:val="00D9284A"/>
    <w:rsid w:val="00D93E15"/>
    <w:rsid w:val="00DC72A8"/>
    <w:rsid w:val="00DD69B7"/>
    <w:rsid w:val="00E04524"/>
    <w:rsid w:val="00E13941"/>
    <w:rsid w:val="00E14E1B"/>
    <w:rsid w:val="00E162AA"/>
    <w:rsid w:val="00E237E5"/>
    <w:rsid w:val="00E413C3"/>
    <w:rsid w:val="00E43F10"/>
    <w:rsid w:val="00E45326"/>
    <w:rsid w:val="00E5201B"/>
    <w:rsid w:val="00E60941"/>
    <w:rsid w:val="00E622B7"/>
    <w:rsid w:val="00E701D1"/>
    <w:rsid w:val="00E74E04"/>
    <w:rsid w:val="00E827E5"/>
    <w:rsid w:val="00E91A09"/>
    <w:rsid w:val="00EA50D5"/>
    <w:rsid w:val="00EC66E5"/>
    <w:rsid w:val="00EE2582"/>
    <w:rsid w:val="00EF0555"/>
    <w:rsid w:val="00EF0F57"/>
    <w:rsid w:val="00F059E0"/>
    <w:rsid w:val="00F13719"/>
    <w:rsid w:val="00F213E9"/>
    <w:rsid w:val="00F24920"/>
    <w:rsid w:val="00F3239A"/>
    <w:rsid w:val="00F5357B"/>
    <w:rsid w:val="00F6343C"/>
    <w:rsid w:val="00F719CE"/>
    <w:rsid w:val="00F84423"/>
    <w:rsid w:val="00F961D1"/>
    <w:rsid w:val="00F97360"/>
    <w:rsid w:val="00FA47F9"/>
    <w:rsid w:val="00FA4FEA"/>
    <w:rsid w:val="00FA5150"/>
    <w:rsid w:val="00FA5606"/>
    <w:rsid w:val="00FA7B26"/>
    <w:rsid w:val="00FC05DA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41F59"/>
  <w15:chartTrackingRefBased/>
  <w15:docId w15:val="{2A0C10B4-AC72-E644-A32A-483268B3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4844"/>
  </w:style>
  <w:style w:type="paragraph" w:styleId="berschrift1">
    <w:name w:val="heading 1"/>
    <w:basedOn w:val="Standard"/>
    <w:next w:val="Standard"/>
    <w:link w:val="berschrift1Zchn"/>
    <w:uiPriority w:val="9"/>
    <w:qFormat/>
    <w:rsid w:val="007C48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C48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C48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C48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C48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C48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C48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C48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C48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48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C48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C48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C4844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C4844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C484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C484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C484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C484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C48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C4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C48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C48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C48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C484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C484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C4844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C48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C4844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C484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7C48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C4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4844"/>
  </w:style>
  <w:style w:type="paragraph" w:styleId="Fuzeile">
    <w:name w:val="footer"/>
    <w:basedOn w:val="Standard"/>
    <w:link w:val="FuzeileZchn"/>
    <w:uiPriority w:val="99"/>
    <w:unhideWhenUsed/>
    <w:rsid w:val="007C4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4844"/>
  </w:style>
  <w:style w:type="paragraph" w:styleId="StandardWeb">
    <w:name w:val="Normal (Web)"/>
    <w:basedOn w:val="Standard"/>
    <w:uiPriority w:val="99"/>
    <w:unhideWhenUsed/>
    <w:rsid w:val="00056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Fett">
    <w:name w:val="Strong"/>
    <w:basedOn w:val="Absatz-Standardschriftart"/>
    <w:uiPriority w:val="22"/>
    <w:qFormat/>
    <w:rsid w:val="00056069"/>
    <w:rPr>
      <w:b/>
      <w:bCs/>
    </w:rPr>
  </w:style>
  <w:style w:type="character" w:customStyle="1" w:styleId="apple-converted-space">
    <w:name w:val="apple-converted-space"/>
    <w:basedOn w:val="Absatz-Standardschriftart"/>
    <w:rsid w:val="00056069"/>
  </w:style>
  <w:style w:type="character" w:customStyle="1" w:styleId="hgkelc">
    <w:name w:val="hgkelc"/>
    <w:basedOn w:val="Absatz-Standardschriftart"/>
    <w:rsid w:val="00780AD4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B0106"/>
    <w:rPr>
      <w:color w:val="605E5C"/>
      <w:shd w:val="clear" w:color="auto" w:fill="E1DFDD"/>
    </w:rPr>
  </w:style>
  <w:style w:type="paragraph" w:customStyle="1" w:styleId="modul-download">
    <w:name w:val="modul-download"/>
    <w:basedOn w:val="Standard"/>
    <w:rsid w:val="0021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Beschriftung1">
    <w:name w:val="Beschriftung1"/>
    <w:basedOn w:val="Standard"/>
    <w:rsid w:val="0021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customStyle="1" w:styleId="doc-type">
    <w:name w:val="doc-type"/>
    <w:basedOn w:val="Absatz-Standardschriftart"/>
    <w:rsid w:val="00216173"/>
  </w:style>
  <w:style w:type="paragraph" w:styleId="NurText">
    <w:name w:val="Plain Text"/>
    <w:basedOn w:val="Standard"/>
    <w:link w:val="NurTextZchn"/>
    <w:uiPriority w:val="99"/>
    <w:unhideWhenUsed/>
    <w:rsid w:val="00FC05DA"/>
    <w:pPr>
      <w:spacing w:after="0" w:line="240" w:lineRule="auto"/>
    </w:pPr>
    <w:rPr>
      <w:rFonts w:ascii="Calibri" w:eastAsiaTheme="minorHAnsi" w:hAnsi="Calibri"/>
      <w:kern w:val="0"/>
      <w:sz w:val="22"/>
      <w:szCs w:val="21"/>
      <w:lang w:eastAsia="en-US"/>
      <w14:ligatures w14:val="none"/>
    </w:rPr>
  </w:style>
  <w:style w:type="character" w:customStyle="1" w:styleId="NurTextZchn">
    <w:name w:val="Nur Text Zchn"/>
    <w:basedOn w:val="Absatz-Standardschriftart"/>
    <w:link w:val="NurText"/>
    <w:uiPriority w:val="99"/>
    <w:rsid w:val="00FC05DA"/>
    <w:rPr>
      <w:rFonts w:ascii="Calibri" w:eastAsiaTheme="minorHAnsi" w:hAnsi="Calibri"/>
      <w:kern w:val="0"/>
      <w:sz w:val="22"/>
      <w:szCs w:val="21"/>
      <w:lang w:eastAsia="en-US"/>
      <w14:ligatures w14:val="none"/>
    </w:rPr>
  </w:style>
  <w:style w:type="paragraph" w:customStyle="1" w:styleId="Default">
    <w:name w:val="Default"/>
    <w:rsid w:val="00FC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lang w:eastAsia="de-DE"/>
      <w14:ligatures w14:val="none"/>
    </w:rPr>
  </w:style>
  <w:style w:type="table" w:styleId="Tabellenraster">
    <w:name w:val="Table Grid"/>
    <w:basedOn w:val="NormaleTabelle"/>
    <w:uiPriority w:val="59"/>
    <w:rsid w:val="00FC05DA"/>
    <w:pPr>
      <w:spacing w:after="0" w:line="240" w:lineRule="auto"/>
    </w:pPr>
    <w:rPr>
      <w:kern w:val="0"/>
      <w:sz w:val="22"/>
      <w:szCs w:val="22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FC05DA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7C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7C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7C4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7C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7C4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C4F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226A3E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0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8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7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9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5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3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2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2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2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9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9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0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D99809-F380-484B-BBA1-2F17D370B558}"/>
      </w:docPartPr>
      <w:docPartBody>
        <w:p w:rsidR="00EC5163" w:rsidRDefault="005356E8">
          <w:r w:rsidRPr="009963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7F95DBA6CF4617A7C89C54EC7AA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EF883-D8DC-4B0B-A74E-BA31D310162F}"/>
      </w:docPartPr>
      <w:docPartBody>
        <w:p w:rsidR="0042362C" w:rsidRDefault="00EC5163" w:rsidP="00EC5163">
          <w:pPr>
            <w:pStyle w:val="B17F95DBA6CF4617A7C89C54EC7AACEB2"/>
          </w:pPr>
          <w:r w:rsidRPr="009963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1FB5C590364CDA9AFA68EC269BC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7A8DF-9E2A-4CDB-B198-BED33B5F93A0}"/>
      </w:docPartPr>
      <w:docPartBody>
        <w:p w:rsidR="0042362C" w:rsidRDefault="00EC5163" w:rsidP="00EC5163">
          <w:pPr>
            <w:pStyle w:val="371FB5C590364CDA9AFA68EC269BC2CC2"/>
          </w:pPr>
          <w:r w:rsidRPr="009963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29866030004A3D9F31F4006F954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D7C02-5C17-4AE2-94AB-8A360024F7B1}"/>
      </w:docPartPr>
      <w:docPartBody>
        <w:p w:rsidR="0042362C" w:rsidRDefault="00EC5163" w:rsidP="00EC5163">
          <w:pPr>
            <w:pStyle w:val="BF29866030004A3D9F31F4006F954F9C2"/>
          </w:pPr>
          <w:r w:rsidRPr="009963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9B95BAD11C4EFDB6D845DCF67E1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ABFE3-9907-4ED6-8F0A-F92ECECDDDB2}"/>
      </w:docPartPr>
      <w:docPartBody>
        <w:p w:rsidR="0042362C" w:rsidRDefault="00EC5163" w:rsidP="00EC5163">
          <w:pPr>
            <w:pStyle w:val="139B95BAD11C4EFDB6D845DCF67E1E6F2"/>
          </w:pPr>
          <w:r w:rsidRPr="009963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DCE48B44D649BA81F7256B95298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2D7D2-B868-4E05-A59A-7627966535CE}"/>
      </w:docPartPr>
      <w:docPartBody>
        <w:p w:rsidR="0042362C" w:rsidRDefault="00EC5163" w:rsidP="00EC5163">
          <w:pPr>
            <w:pStyle w:val="B1DCE48B44D649BA81F7256B95298516"/>
          </w:pPr>
          <w: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de-DE"/>
              <w14:ligatures w14:val="none"/>
            </w:rPr>
            <w:t xml:space="preserve"> </w:t>
          </w:r>
        </w:p>
      </w:docPartBody>
    </w:docPart>
    <w:docPart>
      <w:docPartPr>
        <w:name w:val="F921FF9E05B7482FB6B692F1773DFB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BE5FC-1CA2-495F-9270-46B7B33A0276}"/>
      </w:docPartPr>
      <w:docPartBody>
        <w:p w:rsidR="0042362C" w:rsidRDefault="00EC5163" w:rsidP="00EC5163">
          <w:pPr>
            <w:pStyle w:val="F921FF9E05B7482FB6B692F1773DFBF5"/>
          </w:pPr>
          <w:r w:rsidRPr="009963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7B776A8CCF4F799F92D381090EED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D3269-04D9-470F-9341-E64ECD090511}"/>
      </w:docPartPr>
      <w:docPartBody>
        <w:p w:rsidR="0042362C" w:rsidRDefault="00EC5163" w:rsidP="00EC5163">
          <w:pPr>
            <w:pStyle w:val="B67B776A8CCF4F799F92D381090EED7B"/>
          </w:pPr>
          <w:r w:rsidRPr="009963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E59F22882543709615987BA3FBAD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9A629-A319-4D20-8153-062EEC133941}"/>
      </w:docPartPr>
      <w:docPartBody>
        <w:p w:rsidR="0042362C" w:rsidRDefault="00EC5163" w:rsidP="00EC5163">
          <w:pPr>
            <w:pStyle w:val="B3E59F22882543709615987BA3FBAD1C"/>
          </w:pPr>
          <w: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de-DE"/>
              <w14:ligatures w14:val="none"/>
            </w:rPr>
            <w:t xml:space="preserve"> </w:t>
          </w:r>
        </w:p>
      </w:docPartBody>
    </w:docPart>
    <w:docPart>
      <w:docPartPr>
        <w:name w:val="EB599565AD2248208D22658A6AEF4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4CCF0-DCB9-43BF-B0AB-E52C9A1A5653}"/>
      </w:docPartPr>
      <w:docPartBody>
        <w:p w:rsidR="0042362C" w:rsidRDefault="00EC5163" w:rsidP="00EC5163">
          <w:pPr>
            <w:pStyle w:val="EB599565AD2248208D22658A6AEF46F1"/>
          </w:pPr>
          <w:r w:rsidRPr="009963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F0E832AAD647DB8F1F82B69EF02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54854-495D-4B55-BA8F-A993A2DEDBE5}"/>
      </w:docPartPr>
      <w:docPartBody>
        <w:p w:rsidR="0042362C" w:rsidRDefault="00EC5163" w:rsidP="00EC5163">
          <w:pPr>
            <w:pStyle w:val="F1F0E832AAD647DB8F1F82B69EF028D9"/>
          </w:pPr>
          <w:r w:rsidRPr="009963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B62513462C429CA5C7D8A977CAC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95550-C67D-43C1-B5F6-989EAD356A2D}"/>
      </w:docPartPr>
      <w:docPartBody>
        <w:p w:rsidR="0042362C" w:rsidRDefault="00EC5163" w:rsidP="00EC5163">
          <w:pPr>
            <w:pStyle w:val="DEB62513462C429CA5C7D8A977CAC668"/>
          </w:pPr>
          <w:r w:rsidRPr="009963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E026B9C5474E14BFD44FF21D5DCB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A4C29-DFB7-4634-87B2-119137F5ED27}"/>
      </w:docPartPr>
      <w:docPartBody>
        <w:p w:rsidR="0042362C" w:rsidRDefault="00EC5163" w:rsidP="00EC5163">
          <w:pPr>
            <w:pStyle w:val="45E026B9C5474E14BFD44FF21D5DCB7F"/>
          </w:pPr>
          <w:r w:rsidRPr="009963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2D50172821478D9C23131E7D4EE5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5728B-DDEB-4708-BD2E-ADF5E1A24B97}"/>
      </w:docPartPr>
      <w:docPartBody>
        <w:p w:rsidR="0042362C" w:rsidRDefault="00EC5163" w:rsidP="00EC5163">
          <w:pPr>
            <w:pStyle w:val="F42D50172821478D9C23131E7D4EE564"/>
          </w:pPr>
          <w:r w:rsidRPr="009963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ACEE4C689C4EA2B53AC4FAC018CC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6D64EE-3B0D-4733-8A3A-2B1EE037CFDF}"/>
      </w:docPartPr>
      <w:docPartBody>
        <w:p w:rsidR="0042362C" w:rsidRDefault="00EC5163" w:rsidP="00EC5163">
          <w:pPr>
            <w:pStyle w:val="5CACEE4C689C4EA2B53AC4FAC018CCCE"/>
          </w:pPr>
          <w:r w:rsidRPr="009963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4E455C1FCC4050BC06256D4D7BA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C2B9A-4B24-4F27-9A0D-030CB1CC55B8}"/>
      </w:docPartPr>
      <w:docPartBody>
        <w:p w:rsidR="0042362C" w:rsidRDefault="00EC5163" w:rsidP="00EC5163">
          <w:pPr>
            <w:pStyle w:val="3E4E455C1FCC4050BC06256D4D7BABD0"/>
          </w:pPr>
          <w:r w:rsidRPr="009963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62C5673D2E486EBBB6E25556934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61072-A958-4E94-98C9-9FF39B71C0A1}"/>
      </w:docPartPr>
      <w:docPartBody>
        <w:p w:rsidR="0042362C" w:rsidRDefault="00EC5163" w:rsidP="00EC5163">
          <w:pPr>
            <w:pStyle w:val="8562C5673D2E486EBBB6E25556934127"/>
          </w:pPr>
          <w:r w:rsidRPr="009963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67E818CC054268B10BE90271897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B3708-5FA1-4B3E-A9A7-E97EF9E0A11D}"/>
      </w:docPartPr>
      <w:docPartBody>
        <w:p w:rsidR="0042362C" w:rsidRDefault="00EC5163" w:rsidP="00EC5163">
          <w:pPr>
            <w:pStyle w:val="3E67E818CC054268B10BE9027189738F"/>
          </w:pPr>
          <w:r w:rsidRPr="009963E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rlin Type"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roman"/>
    <w:pitch w:val="default"/>
  </w:font>
  <w:font w:name="Aptos Display">
    <w:altName w:val="Calibri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E8"/>
    <w:rsid w:val="00133725"/>
    <w:rsid w:val="0042362C"/>
    <w:rsid w:val="005356E8"/>
    <w:rsid w:val="005F6DFD"/>
    <w:rsid w:val="00790055"/>
    <w:rsid w:val="0086421E"/>
    <w:rsid w:val="00AC540B"/>
    <w:rsid w:val="00EC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C5163"/>
    <w:rPr>
      <w:color w:val="808080"/>
    </w:rPr>
  </w:style>
  <w:style w:type="paragraph" w:customStyle="1" w:styleId="B55CB4352E224791AF9C3F8F26DA24702">
    <w:name w:val="B55CB4352E224791AF9C3F8F26DA24702"/>
    <w:rsid w:val="00EC516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B17F95DBA6CF4617A7C89C54EC7AACEB2">
    <w:name w:val="B17F95DBA6CF4617A7C89C54EC7AACEB2"/>
    <w:rsid w:val="00EC516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371FB5C590364CDA9AFA68EC269BC2CC2">
    <w:name w:val="371FB5C590364CDA9AFA68EC269BC2CC2"/>
    <w:rsid w:val="00EC516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BF29866030004A3D9F31F4006F954F9C2">
    <w:name w:val="BF29866030004A3D9F31F4006F954F9C2"/>
    <w:rsid w:val="00EC516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139B95BAD11C4EFDB6D845DCF67E1E6F2">
    <w:name w:val="139B95BAD11C4EFDB6D845DCF67E1E6F2"/>
    <w:rsid w:val="00EC516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B1DCE48B44D649BA81F7256B95298516">
    <w:name w:val="B1DCE48B44D649BA81F7256B95298516"/>
    <w:rsid w:val="00EC516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F921FF9E05B7482FB6B692F1773DFBF5">
    <w:name w:val="F921FF9E05B7482FB6B692F1773DFBF5"/>
    <w:rsid w:val="00EC516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B67B776A8CCF4F799F92D381090EED7B">
    <w:name w:val="B67B776A8CCF4F799F92D381090EED7B"/>
    <w:rsid w:val="00EC516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B3E59F22882543709615987BA3FBAD1C">
    <w:name w:val="B3E59F22882543709615987BA3FBAD1C"/>
    <w:rsid w:val="00EC516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EB599565AD2248208D22658A6AEF46F1">
    <w:name w:val="EB599565AD2248208D22658A6AEF46F1"/>
    <w:rsid w:val="00EC516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F1F0E832AAD647DB8F1F82B69EF028D9">
    <w:name w:val="F1F0E832AAD647DB8F1F82B69EF028D9"/>
    <w:rsid w:val="00EC516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DEB62513462C429CA5C7D8A977CAC668">
    <w:name w:val="DEB62513462C429CA5C7D8A977CAC668"/>
    <w:rsid w:val="00EC5163"/>
  </w:style>
  <w:style w:type="paragraph" w:customStyle="1" w:styleId="45E026B9C5474E14BFD44FF21D5DCB7F">
    <w:name w:val="45E026B9C5474E14BFD44FF21D5DCB7F"/>
    <w:rsid w:val="00EC5163"/>
  </w:style>
  <w:style w:type="paragraph" w:customStyle="1" w:styleId="F42D50172821478D9C23131E7D4EE564">
    <w:name w:val="F42D50172821478D9C23131E7D4EE564"/>
    <w:rsid w:val="00EC5163"/>
  </w:style>
  <w:style w:type="paragraph" w:customStyle="1" w:styleId="5CACEE4C689C4EA2B53AC4FAC018CCCE">
    <w:name w:val="5CACEE4C689C4EA2B53AC4FAC018CCCE"/>
    <w:rsid w:val="00EC5163"/>
  </w:style>
  <w:style w:type="paragraph" w:customStyle="1" w:styleId="3E4E455C1FCC4050BC06256D4D7BABD0">
    <w:name w:val="3E4E455C1FCC4050BC06256D4D7BABD0"/>
    <w:rsid w:val="00EC5163"/>
  </w:style>
  <w:style w:type="paragraph" w:customStyle="1" w:styleId="8562C5673D2E486EBBB6E25556934127">
    <w:name w:val="8562C5673D2E486EBBB6E25556934127"/>
    <w:rsid w:val="00EC5163"/>
  </w:style>
  <w:style w:type="paragraph" w:customStyle="1" w:styleId="3E67E818CC054268B10BE9027189738F">
    <w:name w:val="3E67E818CC054268B10BE9027189738F"/>
    <w:rsid w:val="00EC51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6D9AB-A577-40AC-94D2-3DCAB8D5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illems</dc:creator>
  <cp:keywords/>
  <dc:description/>
  <cp:lastModifiedBy>Jansen, Paula</cp:lastModifiedBy>
  <cp:revision>2</cp:revision>
  <cp:lastPrinted>2026-06-09T14:14:00Z</cp:lastPrinted>
  <dcterms:created xsi:type="dcterms:W3CDTF">2026-06-24T13:02:00Z</dcterms:created>
  <dcterms:modified xsi:type="dcterms:W3CDTF">2026-06-24T13:02:00Z</dcterms:modified>
</cp:coreProperties>
</file>